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40" w:rsidRPr="00542C40" w:rsidRDefault="00542C40" w:rsidP="00542C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40" w:rsidRPr="00542C4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542C40" w:rsidRPr="00542C4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 привлекательного земельного участка </w:t>
      </w:r>
      <w:r w:rsidR="0003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3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ашевский район</w:t>
      </w:r>
    </w:p>
    <w:p w:rsidR="00542C40" w:rsidRPr="00542C40" w:rsidRDefault="00542C40" w:rsidP="00542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75"/>
        <w:gridCol w:w="1780"/>
        <w:gridCol w:w="15"/>
        <w:gridCol w:w="48"/>
        <w:gridCol w:w="1712"/>
        <w:gridCol w:w="15"/>
        <w:gridCol w:w="199"/>
        <w:gridCol w:w="1012"/>
        <w:gridCol w:w="15"/>
        <w:gridCol w:w="1866"/>
      </w:tblGrid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D7675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C1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пищевой промышленности по переработке сельскохозяйственной продукции</w:t>
            </w:r>
          </w:p>
          <w:p w:rsidR="00D76757" w:rsidRPr="00014D64" w:rsidRDefault="00D7675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40" w:rsidRPr="00542C40" w:rsidTr="0046596C">
        <w:trPr>
          <w:trHeight w:val="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использование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E4" w:rsidRPr="00014D64" w:rsidRDefault="00E5489C" w:rsidP="00C1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 по </w:t>
            </w:r>
            <w:r w:rsidR="00C1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е сельскохозяйственной продукции</w:t>
            </w:r>
          </w:p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40" w:rsidRPr="00542C40" w:rsidTr="00ED15E4">
        <w:trPr>
          <w:trHeight w:val="1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E5489C" w:rsidRDefault="00E5489C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E5489C" w:rsidRDefault="00E5489C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Тимашевский район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40EA6" w:rsidRDefault="00E5489C" w:rsidP="0014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="00340EA6"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, г. Тимашевск,       ул. Промышленная, 1Д</w:t>
            </w:r>
            <w:r w:rsidR="00542C40"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40" w:rsidRPr="00542C40" w:rsidTr="000F30BB">
        <w:trPr>
          <w:trHeight w:val="4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1C3A83" w:rsidRDefault="001C3A83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F6159A" w:rsidRDefault="00F6159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47B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1:0312082:13</w:t>
            </w:r>
          </w:p>
        </w:tc>
      </w:tr>
      <w:tr w:rsidR="00542C40" w:rsidRPr="00542C40" w:rsidTr="000F30BB">
        <w:trPr>
          <w:trHeight w:val="2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E5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2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F6159A" w:rsidRDefault="00147BF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5</w:t>
            </w:r>
          </w:p>
        </w:tc>
      </w:tr>
      <w:tr w:rsidR="00542C40" w:rsidRPr="00542C40" w:rsidTr="00ED15E4">
        <w:trPr>
          <w:trHeight w:val="1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F6159A" w:rsidRDefault="00147BF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  <w:bookmarkStart w:id="0" w:name="_GoBack"/>
            <w:bookmarkEnd w:id="0"/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147BF7" w:rsidRDefault="00147BF7" w:rsidP="00F6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бытовые здания</w:t>
            </w:r>
            <w:r w:rsidRP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е базы</w:t>
            </w:r>
            <w:r w:rsidRP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</w:tr>
      <w:tr w:rsidR="00542C40" w:rsidRPr="00542C40" w:rsidTr="00ED15E4">
        <w:trPr>
          <w:trHeight w:val="2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014D64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2E40EA" w:rsidRDefault="002E40E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  <w:r w:rsidR="00542C40"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тельная документац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42027C" w:rsidRDefault="00BA14DA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Тимашевского городского поселения, утвержденная решением Совета Тимашевского городского поселения от 17.12.2013 № 302             (с изменениями от 20.05.2022 г. № 148)</w:t>
            </w:r>
          </w:p>
        </w:tc>
      </w:tr>
      <w:tr w:rsidR="0036055F" w:rsidRPr="00542C40" w:rsidTr="0046596C">
        <w:trPr>
          <w:trHeight w:val="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36055F" w:rsidRPr="00542C40" w:rsidTr="00ED15E4">
        <w:trPr>
          <w:trHeight w:val="1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147BF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граниченная </w:t>
            </w:r>
            <w:r w:rsid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находящаяся в ведении Тимашевского городского поселения</w:t>
            </w:r>
          </w:p>
        </w:tc>
      </w:tr>
      <w:tr w:rsidR="0036055F" w:rsidRPr="00542C40" w:rsidTr="00ED15E4">
        <w:trPr>
          <w:trHeight w:val="1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бременениях и ограничениях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576F12" w:rsidP="0036055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подземной кабельной линии электропередачи -</w:t>
            </w:r>
            <w:r w:rsidR="0018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46 м2</w:t>
            </w:r>
          </w:p>
        </w:tc>
      </w:tr>
      <w:tr w:rsidR="0036055F" w:rsidRPr="00542C40" w:rsidTr="00ED15E4">
        <w:trPr>
          <w:trHeight w:val="3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36055F" w:rsidRPr="00542C40" w:rsidTr="00ED15E4">
        <w:trPr>
          <w:trHeight w:val="52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6055F" w:rsidRPr="00542C40" w:rsidTr="00187F27">
        <w:trPr>
          <w:trHeight w:val="200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Кубаньэнерг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подключения при обращени</w:t>
            </w:r>
            <w:r w:rsidR="000F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ора в ПАО «Кубаньэнерго</w:t>
            </w: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ласс напряжения от 1 кВ до 35 к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ая 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(МВт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1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4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имашевскрайгаз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подключения при обращении инвестора в</w:t>
            </w:r>
          </w:p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имашевскрайгаз»</w:t>
            </w:r>
          </w:p>
        </w:tc>
      </w:tr>
      <w:tr w:rsidR="0036055F" w:rsidRPr="00542C40" w:rsidTr="00ED15E4">
        <w:trPr>
          <w:trHeight w:val="1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7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52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0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52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чник водоснабж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мунальник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DC" w:rsidRDefault="00DC2ADC" w:rsidP="00DC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подключения при обращении инвестора в</w:t>
            </w:r>
          </w:p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мунальник»</w:t>
            </w: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1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ний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епти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септика</w:t>
            </w: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 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3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8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3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187F2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машев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271B9B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Ленинский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271B9B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055F" w:rsidRPr="00542C40" w:rsidTr="00ED15E4">
        <w:trPr>
          <w:trHeight w:val="1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субъекта федера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271B9B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. краевого, местного значения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-Ей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имашевска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машев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271B9B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6055F" w:rsidRPr="00542C40" w:rsidTr="00ED15E4">
        <w:trPr>
          <w:trHeight w:val="1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DC2ADC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0062B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E0062B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36055F" w:rsidRPr="00542C40" w:rsidTr="00E673D7">
        <w:trPr>
          <w:trHeight w:val="11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E673D7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рунтовых вод</w:t>
            </w:r>
            <w:r w:rsidRPr="00E0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.7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т поверхности земли. При необходимости, для данного объекта, выполнить дополнительный объем инженерно-геологических изысканий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Сейсмичность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баллов</w:t>
            </w:r>
          </w:p>
        </w:tc>
      </w:tr>
      <w:tr w:rsidR="0036055F" w:rsidRPr="00542C40" w:rsidTr="00ED15E4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E673D7" w:rsidP="005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  <w:r w:rsidR="005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55F" w:rsidRDefault="00905A24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760 295,65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92901" w:rsidRPr="007B146E" w:rsidRDefault="00592901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B7511E" w:rsidRDefault="006319E6" w:rsidP="00E1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2309</w:t>
            </w:r>
            <w:r w:rsidR="00E673D7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9193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7837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849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5347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7476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4506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7433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5647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2309</w:t>
            </w:r>
            <w:r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C04A1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C04A1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36055F" w:rsidRPr="00542C40" w:rsidTr="00ED15E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еле</w:t>
            </w:r>
          </w:p>
          <w:p w:rsidR="0036055F" w:rsidRPr="00542C40" w:rsidRDefault="0036055F" w:rsidP="0036055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гана исполнительной власти края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а местного самоуправления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440729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имашевский район                                                                                                Глава муниципального образования Тимашевский район                                                       Палий Андрей Владимирович                                      Юридический адре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ая, д. 103, г. Тимашевск, 352700                                                                                                   Сайт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07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mregion</w:t>
              </w:r>
              <w:r w:rsidRPr="004407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6055F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3-60/4-07-53</w:t>
            </w:r>
          </w:p>
          <w:p w:rsidR="0036055F" w:rsidRPr="00542C40" w:rsidRDefault="0036055F" w:rsidP="003605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conom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0F30BB" w:rsidRDefault="000F30BB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40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4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A1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0CFE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C40C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4A1" w:rsidRPr="00542C40" w:rsidRDefault="00C40CFE" w:rsidP="00542C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="00EC04A1">
        <w:rPr>
          <w:rFonts w:ascii="Times New Roman" w:hAnsi="Times New Roman" w:cs="Times New Roman"/>
          <w:sz w:val="28"/>
          <w:szCs w:val="28"/>
        </w:rPr>
        <w:t xml:space="preserve">      </w:t>
      </w:r>
      <w:r w:rsidR="00A44347">
        <w:rPr>
          <w:rFonts w:ascii="Times New Roman" w:hAnsi="Times New Roman" w:cs="Times New Roman"/>
          <w:sz w:val="28"/>
          <w:szCs w:val="28"/>
        </w:rPr>
        <w:t xml:space="preserve">                                             И.А. Скрипиль</w:t>
      </w:r>
      <w:r w:rsidR="00EC0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50DEC" w:rsidRDefault="00350DEC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66552E" w:rsidRDefault="0066552E"/>
    <w:p w:rsidR="00A40691" w:rsidRDefault="00A40691"/>
    <w:p w:rsidR="00A40691" w:rsidRDefault="00A40691"/>
    <w:p w:rsidR="00A40691" w:rsidRDefault="00A40691"/>
    <w:p w:rsidR="00A40691" w:rsidRDefault="00A40691"/>
    <w:p w:rsidR="0066552E" w:rsidRDefault="0066552E"/>
    <w:p w:rsidR="0066552E" w:rsidRP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6552E" w:rsidRP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2E">
        <w:rPr>
          <w:rFonts w:ascii="Times New Roman" w:hAnsi="Times New Roman" w:cs="Times New Roman"/>
          <w:sz w:val="28"/>
          <w:szCs w:val="28"/>
        </w:rPr>
        <w:t>Тимашевского городского поселения</w:t>
      </w: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6655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552E">
        <w:rPr>
          <w:rFonts w:ascii="Times New Roman" w:hAnsi="Times New Roman" w:cs="Times New Roman"/>
          <w:sz w:val="28"/>
          <w:szCs w:val="28"/>
        </w:rPr>
        <w:t xml:space="preserve">  Н.В. Сидикова</w:t>
      </w: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</w:t>
      </w: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6552E" w:rsidRPr="0066552E" w:rsidRDefault="0066552E" w:rsidP="00665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   А.А. Денисенко</w:t>
      </w:r>
    </w:p>
    <w:p w:rsidR="0066552E" w:rsidRDefault="0066552E"/>
    <w:sectPr w:rsidR="0066552E" w:rsidSect="00FC309A">
      <w:headerReference w:type="default" r:id="rId8"/>
      <w:pgSz w:w="11900" w:h="16800"/>
      <w:pgMar w:top="0" w:right="567" w:bottom="709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E5" w:rsidRDefault="006732E5" w:rsidP="005175C3">
      <w:pPr>
        <w:spacing w:after="0" w:line="240" w:lineRule="auto"/>
      </w:pPr>
      <w:r>
        <w:separator/>
      </w:r>
    </w:p>
  </w:endnote>
  <w:endnote w:type="continuationSeparator" w:id="0">
    <w:p w:rsidR="006732E5" w:rsidRDefault="006732E5" w:rsidP="005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E5" w:rsidRDefault="006732E5" w:rsidP="005175C3">
      <w:pPr>
        <w:spacing w:after="0" w:line="240" w:lineRule="auto"/>
      </w:pPr>
      <w:r>
        <w:separator/>
      </w:r>
    </w:p>
  </w:footnote>
  <w:footnote w:type="continuationSeparator" w:id="0">
    <w:p w:rsidR="006732E5" w:rsidRDefault="006732E5" w:rsidP="0051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75C3" w:rsidRPr="005175C3" w:rsidRDefault="005175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5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5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4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5C3" w:rsidRDefault="00517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0"/>
    <w:rsid w:val="00014D64"/>
    <w:rsid w:val="00037098"/>
    <w:rsid w:val="00096054"/>
    <w:rsid w:val="000F30BB"/>
    <w:rsid w:val="001103E1"/>
    <w:rsid w:val="00147BF7"/>
    <w:rsid w:val="00187F27"/>
    <w:rsid w:val="001C3A83"/>
    <w:rsid w:val="001F2286"/>
    <w:rsid w:val="00271B9B"/>
    <w:rsid w:val="00285CE8"/>
    <w:rsid w:val="002E40EA"/>
    <w:rsid w:val="00340EA6"/>
    <w:rsid w:val="00350DEC"/>
    <w:rsid w:val="0036055F"/>
    <w:rsid w:val="00406783"/>
    <w:rsid w:val="0046596C"/>
    <w:rsid w:val="00466475"/>
    <w:rsid w:val="005175C3"/>
    <w:rsid w:val="00542C40"/>
    <w:rsid w:val="00576F12"/>
    <w:rsid w:val="00592901"/>
    <w:rsid w:val="005E705B"/>
    <w:rsid w:val="006319E6"/>
    <w:rsid w:val="0066552E"/>
    <w:rsid w:val="006732E5"/>
    <w:rsid w:val="007431F6"/>
    <w:rsid w:val="00747EE6"/>
    <w:rsid w:val="00786EB1"/>
    <w:rsid w:val="007A4830"/>
    <w:rsid w:val="007B146E"/>
    <w:rsid w:val="007F3E8A"/>
    <w:rsid w:val="008360C7"/>
    <w:rsid w:val="00896D97"/>
    <w:rsid w:val="00905A24"/>
    <w:rsid w:val="00905AD0"/>
    <w:rsid w:val="0092714F"/>
    <w:rsid w:val="00961D0D"/>
    <w:rsid w:val="00A40691"/>
    <w:rsid w:val="00A44347"/>
    <w:rsid w:val="00A5488E"/>
    <w:rsid w:val="00A77C9B"/>
    <w:rsid w:val="00AA5D81"/>
    <w:rsid w:val="00B5041C"/>
    <w:rsid w:val="00B57A81"/>
    <w:rsid w:val="00B7511E"/>
    <w:rsid w:val="00BA14DA"/>
    <w:rsid w:val="00C149E4"/>
    <w:rsid w:val="00C16A91"/>
    <w:rsid w:val="00C40CFE"/>
    <w:rsid w:val="00CC7925"/>
    <w:rsid w:val="00CD3294"/>
    <w:rsid w:val="00D7088B"/>
    <w:rsid w:val="00D7408D"/>
    <w:rsid w:val="00D76757"/>
    <w:rsid w:val="00DA756A"/>
    <w:rsid w:val="00DC2ADC"/>
    <w:rsid w:val="00E0062B"/>
    <w:rsid w:val="00E11C27"/>
    <w:rsid w:val="00E120DD"/>
    <w:rsid w:val="00E5489C"/>
    <w:rsid w:val="00E673D7"/>
    <w:rsid w:val="00E76014"/>
    <w:rsid w:val="00EC04A1"/>
    <w:rsid w:val="00F277DF"/>
    <w:rsid w:val="00F6159A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8AD21-8B76-4928-BA8A-65CC5AAD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5C3"/>
  </w:style>
  <w:style w:type="paragraph" w:styleId="a5">
    <w:name w:val="footer"/>
    <w:basedOn w:val="a"/>
    <w:link w:val="a6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5C3"/>
  </w:style>
  <w:style w:type="character" w:styleId="a7">
    <w:name w:val="Hyperlink"/>
    <w:basedOn w:val="a0"/>
    <w:uiPriority w:val="99"/>
    <w:unhideWhenUsed/>
    <w:rsid w:val="00EC0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m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0C4C-8D1D-48E9-A648-E5DD063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ЭК</cp:lastModifiedBy>
  <cp:revision>43</cp:revision>
  <dcterms:created xsi:type="dcterms:W3CDTF">2015-08-19T06:25:00Z</dcterms:created>
  <dcterms:modified xsi:type="dcterms:W3CDTF">2023-02-09T13:11:00Z</dcterms:modified>
</cp:coreProperties>
</file>